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B11" w14:textId="603F9996" w:rsidR="00492CCA" w:rsidRPr="00AB2602" w:rsidRDefault="00DC322E" w:rsidP="00391DB6">
      <w:pPr>
        <w:tabs>
          <w:tab w:val="left" w:pos="-3240"/>
          <w:tab w:val="left" w:pos="567"/>
          <w:tab w:val="left" w:pos="851"/>
        </w:tabs>
        <w:spacing w:after="0" w:line="240" w:lineRule="auto"/>
        <w:jc w:val="center"/>
        <w:rPr>
          <w:rFonts w:ascii="Times New Roman" w:hAnsi="Times New Roman"/>
          <w:b/>
          <w:sz w:val="24"/>
          <w:szCs w:val="24"/>
        </w:rPr>
      </w:pPr>
      <w:r w:rsidRPr="00AB2602">
        <w:rPr>
          <w:rFonts w:ascii="Times New Roman" w:hAnsi="Times New Roman"/>
          <w:b/>
          <w:sz w:val="24"/>
          <w:szCs w:val="24"/>
        </w:rPr>
        <w:t>Обґрунтування розміру бюджетного призначення</w:t>
      </w:r>
      <w:r w:rsidR="00BC41D5" w:rsidRPr="00AB2602">
        <w:rPr>
          <w:rFonts w:ascii="Times New Roman" w:hAnsi="Times New Roman"/>
          <w:b/>
          <w:sz w:val="24"/>
          <w:szCs w:val="24"/>
        </w:rPr>
        <w:t>,</w:t>
      </w:r>
      <w:r w:rsidRPr="00AB2602">
        <w:rPr>
          <w:rFonts w:ascii="Times New Roman" w:hAnsi="Times New Roman"/>
          <w:b/>
          <w:sz w:val="24"/>
          <w:szCs w:val="24"/>
        </w:rPr>
        <w:t xml:space="preserve"> очікуваної вартості</w:t>
      </w:r>
      <w:r w:rsidR="00862A14" w:rsidRPr="00AB2602">
        <w:rPr>
          <w:rFonts w:ascii="Times New Roman" w:hAnsi="Times New Roman"/>
          <w:b/>
          <w:sz w:val="24"/>
          <w:szCs w:val="24"/>
        </w:rPr>
        <w:t xml:space="preserve"> предмета закупівлі</w:t>
      </w:r>
      <w:r w:rsidR="00BC41D5" w:rsidRPr="00AB2602">
        <w:rPr>
          <w:rFonts w:ascii="Times New Roman" w:hAnsi="Times New Roman"/>
          <w:b/>
          <w:sz w:val="24"/>
          <w:szCs w:val="24"/>
        </w:rPr>
        <w:t>, технічних та якісних характеристик предмета закупівлі</w:t>
      </w:r>
    </w:p>
    <w:p w14:paraId="598D82F5" w14:textId="77777777" w:rsidR="007A4ED1" w:rsidRPr="00AB2602" w:rsidRDefault="00DC322E"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p>
    <w:p w14:paraId="2024C0D0" w14:textId="77777777" w:rsidR="007A4ED1" w:rsidRPr="00AB2602" w:rsidRDefault="007A4ED1" w:rsidP="00391DB6">
      <w:pPr>
        <w:tabs>
          <w:tab w:val="left" w:pos="567"/>
        </w:tabs>
        <w:spacing w:after="0" w:line="240" w:lineRule="auto"/>
        <w:jc w:val="both"/>
        <w:rPr>
          <w:rFonts w:ascii="Times New Roman" w:hAnsi="Times New Roman"/>
          <w:sz w:val="24"/>
          <w:szCs w:val="24"/>
        </w:rPr>
      </w:pPr>
    </w:p>
    <w:p w14:paraId="34704341" w14:textId="582C7F71" w:rsidR="007A4ED1" w:rsidRPr="00AB2602" w:rsidRDefault="00EA4BBC"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r w:rsidR="00723DE5" w:rsidRPr="00723DE5">
        <w:rPr>
          <w:rFonts w:ascii="Times New Roman" w:hAnsi="Times New Roman"/>
          <w:sz w:val="24"/>
          <w:szCs w:val="24"/>
        </w:rPr>
        <w:t>Департамент інформаційних систем, аналітичної роботи та захисту інформації</w:t>
      </w:r>
      <w:r w:rsidR="007A4ED1" w:rsidRPr="00AB2602">
        <w:rPr>
          <w:rFonts w:ascii="Times New Roman" w:hAnsi="Times New Roman"/>
          <w:sz w:val="24"/>
          <w:szCs w:val="24"/>
        </w:rPr>
        <w:t xml:space="preserve"> здійснює закупівлю </w:t>
      </w:r>
      <w:r w:rsidR="007A4ED1" w:rsidRPr="00AB2602">
        <w:rPr>
          <w:rFonts w:ascii="Times New Roman" w:hAnsi="Times New Roman"/>
          <w:i/>
          <w:sz w:val="24"/>
          <w:szCs w:val="24"/>
        </w:rPr>
        <w:t xml:space="preserve">послуг з програмно-технічного супроводження </w:t>
      </w:r>
      <w:r w:rsidR="00AA624E" w:rsidRPr="00AB2602">
        <w:rPr>
          <w:rFonts w:ascii="Times New Roman" w:hAnsi="Times New Roman"/>
          <w:i/>
          <w:sz w:val="24"/>
          <w:szCs w:val="24"/>
        </w:rPr>
        <w:t>Єдиного державного реєстру декларацій осіб, уповноважених на виконання функцій держави або місцевого самоврядування</w:t>
      </w:r>
      <w:r w:rsidR="007A4ED1"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 </w:t>
      </w:r>
      <w:r w:rsidR="007A4ED1" w:rsidRPr="00AB2602">
        <w:rPr>
          <w:rFonts w:ascii="Times New Roman" w:hAnsi="Times New Roman"/>
          <w:sz w:val="24"/>
          <w:szCs w:val="24"/>
        </w:rPr>
        <w:t xml:space="preserve">відповідно до </w:t>
      </w:r>
      <w:r w:rsidR="007A4ED1" w:rsidRPr="00BD3BF5">
        <w:rPr>
          <w:rFonts w:ascii="Times New Roman" w:hAnsi="Times New Roman"/>
          <w:sz w:val="24"/>
          <w:szCs w:val="24"/>
        </w:rPr>
        <w:t xml:space="preserve">вимог Регламенту здійснення </w:t>
      </w:r>
      <w:proofErr w:type="spellStart"/>
      <w:r w:rsidR="007A4ED1" w:rsidRPr="00BD3BF5">
        <w:rPr>
          <w:rFonts w:ascii="Times New Roman" w:hAnsi="Times New Roman"/>
          <w:sz w:val="24"/>
          <w:szCs w:val="24"/>
        </w:rPr>
        <w:t>закупівель</w:t>
      </w:r>
      <w:proofErr w:type="spellEnd"/>
      <w:r w:rsidR="007A4ED1" w:rsidRPr="00BD3BF5">
        <w:rPr>
          <w:rFonts w:ascii="Times New Roman" w:hAnsi="Times New Roman"/>
          <w:sz w:val="24"/>
          <w:szCs w:val="24"/>
        </w:rPr>
        <w:t xml:space="preserve"> товарів, робіт і послуг у Національному агентстві з питань запобігання корупції, затвердженого наказом Національного агентства</w:t>
      </w:r>
      <w:r w:rsidR="00532498" w:rsidRPr="00BD3BF5">
        <w:rPr>
          <w:rFonts w:ascii="Times New Roman" w:hAnsi="Times New Roman"/>
          <w:sz w:val="24"/>
          <w:szCs w:val="24"/>
        </w:rPr>
        <w:t xml:space="preserve"> </w:t>
      </w:r>
      <w:r w:rsidR="007A4ED1" w:rsidRPr="00BD3BF5">
        <w:rPr>
          <w:rFonts w:ascii="Times New Roman" w:hAnsi="Times New Roman"/>
          <w:sz w:val="24"/>
          <w:szCs w:val="24"/>
        </w:rPr>
        <w:t xml:space="preserve">від </w:t>
      </w:r>
      <w:r w:rsidR="00532498" w:rsidRPr="00BD3BF5">
        <w:rPr>
          <w:rFonts w:ascii="Times New Roman" w:hAnsi="Times New Roman"/>
          <w:sz w:val="24"/>
          <w:szCs w:val="24"/>
        </w:rPr>
        <w:t>10</w:t>
      </w:r>
      <w:r w:rsidR="007A4ED1" w:rsidRPr="00BD3BF5">
        <w:rPr>
          <w:rFonts w:ascii="Times New Roman" w:hAnsi="Times New Roman"/>
          <w:sz w:val="24"/>
          <w:szCs w:val="24"/>
        </w:rPr>
        <w:t>.</w:t>
      </w:r>
      <w:r w:rsidR="00532498" w:rsidRPr="00BD3BF5">
        <w:rPr>
          <w:rFonts w:ascii="Times New Roman" w:hAnsi="Times New Roman"/>
          <w:sz w:val="24"/>
          <w:szCs w:val="24"/>
        </w:rPr>
        <w:t>09</w:t>
      </w:r>
      <w:r w:rsidR="007A4ED1" w:rsidRPr="00BD3BF5">
        <w:rPr>
          <w:rFonts w:ascii="Times New Roman" w:hAnsi="Times New Roman"/>
          <w:sz w:val="24"/>
          <w:szCs w:val="24"/>
        </w:rPr>
        <w:t>.</w:t>
      </w:r>
      <w:r w:rsidR="00532498" w:rsidRPr="00BD3BF5">
        <w:rPr>
          <w:rFonts w:ascii="Times New Roman" w:hAnsi="Times New Roman"/>
          <w:sz w:val="24"/>
          <w:szCs w:val="24"/>
        </w:rPr>
        <w:t>2021</w:t>
      </w:r>
      <w:r w:rsidR="007A4ED1" w:rsidRPr="00BD3BF5">
        <w:rPr>
          <w:rFonts w:ascii="Times New Roman" w:hAnsi="Times New Roman"/>
          <w:sz w:val="24"/>
          <w:szCs w:val="24"/>
        </w:rPr>
        <w:t xml:space="preserve"> № </w:t>
      </w:r>
      <w:r w:rsidR="00532498" w:rsidRPr="00BD3BF5">
        <w:rPr>
          <w:rFonts w:ascii="Times New Roman" w:hAnsi="Times New Roman"/>
          <w:sz w:val="24"/>
          <w:szCs w:val="24"/>
        </w:rPr>
        <w:t>582/21</w:t>
      </w:r>
      <w:r w:rsidR="007A4ED1" w:rsidRPr="00BD3BF5">
        <w:rPr>
          <w:rFonts w:ascii="Times New Roman" w:hAnsi="Times New Roman"/>
          <w:sz w:val="24"/>
          <w:szCs w:val="24"/>
        </w:rPr>
        <w:t>.</w:t>
      </w:r>
      <w:r w:rsidR="007A4ED1" w:rsidRPr="00AB2602">
        <w:rPr>
          <w:rFonts w:ascii="Times New Roman" w:hAnsi="Times New Roman"/>
          <w:sz w:val="24"/>
          <w:szCs w:val="24"/>
        </w:rPr>
        <w:t xml:space="preserve"> </w:t>
      </w:r>
    </w:p>
    <w:p w14:paraId="5AD1B5F4" w14:textId="3FC645CB" w:rsidR="007A4ED1" w:rsidRPr="00FD3AE6" w:rsidRDefault="007A4ED1"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 xml:space="preserve"> </w:t>
      </w:r>
    </w:p>
    <w:p w14:paraId="5D54A8C5" w14:textId="77777777" w:rsidR="00492CCA" w:rsidRPr="00AB2602" w:rsidRDefault="00DC322E" w:rsidP="00391DB6">
      <w:pPr>
        <w:tabs>
          <w:tab w:val="left" w:pos="567"/>
        </w:tabs>
        <w:spacing w:after="0" w:line="240" w:lineRule="auto"/>
        <w:ind w:left="567"/>
        <w:jc w:val="both"/>
        <w:rPr>
          <w:rFonts w:ascii="Times New Roman" w:hAnsi="Times New Roman"/>
          <w:b/>
          <w:sz w:val="24"/>
          <w:szCs w:val="24"/>
        </w:rPr>
      </w:pPr>
      <w:r w:rsidRPr="00AB2602">
        <w:rPr>
          <w:rFonts w:ascii="Times New Roman" w:hAnsi="Times New Roman"/>
          <w:b/>
          <w:sz w:val="24"/>
          <w:szCs w:val="24"/>
        </w:rPr>
        <w:t>1. Обґрунтування розміру бюджетного призначення</w:t>
      </w:r>
    </w:p>
    <w:p w14:paraId="13DB72A6" w14:textId="2D328220" w:rsidR="00492CCA" w:rsidRPr="00AB2602" w:rsidRDefault="00DC322E"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Розмір бюджетного призначення для предмета закупівлі </w:t>
      </w:r>
      <w:r w:rsidR="00532498" w:rsidRPr="00AB2602">
        <w:rPr>
          <w:rFonts w:ascii="Times New Roman" w:hAnsi="Times New Roman"/>
          <w:i/>
          <w:sz w:val="24"/>
          <w:szCs w:val="24"/>
        </w:rPr>
        <w:t xml:space="preserve">послуг з програмно-технічного супроводження </w:t>
      </w:r>
      <w:r w:rsidR="00AA624E" w:rsidRPr="00AB2602">
        <w:rPr>
          <w:rFonts w:ascii="Times New Roman" w:hAnsi="Times New Roman"/>
          <w:i/>
          <w:sz w:val="24"/>
          <w:szCs w:val="24"/>
        </w:rPr>
        <w:t>Єдиного державного реєстру декларацій осіб, уповноважених на виконання функцій держави або місцевого самоврядування</w:t>
      </w:r>
      <w:r w:rsidR="00532498"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w:t>
      </w:r>
      <w:r w:rsidRPr="00AB2602">
        <w:rPr>
          <w:rFonts w:ascii="Times New Roman" w:hAnsi="Times New Roman"/>
          <w:sz w:val="24"/>
          <w:szCs w:val="24"/>
        </w:rPr>
        <w:t xml:space="preserve"> відповідає </w:t>
      </w:r>
      <w:r w:rsidR="00532498" w:rsidRPr="00AB2602">
        <w:rPr>
          <w:rFonts w:ascii="Times New Roman" w:hAnsi="Times New Roman"/>
          <w:sz w:val="24"/>
          <w:szCs w:val="24"/>
        </w:rPr>
        <w:t xml:space="preserve">бюджетному запиту Національного агентства за КЕКВ </w:t>
      </w:r>
      <w:r w:rsidR="00024F6B" w:rsidRPr="00AB2602">
        <w:rPr>
          <w:rFonts w:ascii="Times New Roman" w:hAnsi="Times New Roman"/>
          <w:sz w:val="24"/>
          <w:szCs w:val="24"/>
        </w:rPr>
        <w:t xml:space="preserve">2240 </w:t>
      </w:r>
      <w:r w:rsidR="00532498" w:rsidRPr="00AB2602">
        <w:rPr>
          <w:rFonts w:ascii="Times New Roman" w:hAnsi="Times New Roman"/>
          <w:sz w:val="24"/>
          <w:szCs w:val="24"/>
        </w:rPr>
        <w:t xml:space="preserve">на </w:t>
      </w:r>
      <w:r w:rsidR="00024F6B" w:rsidRPr="00AB2602">
        <w:rPr>
          <w:rFonts w:ascii="Times New Roman" w:hAnsi="Times New Roman"/>
          <w:sz w:val="24"/>
          <w:szCs w:val="24"/>
        </w:rPr>
        <w:t>202</w:t>
      </w:r>
      <w:r w:rsidR="00BD3BF5" w:rsidRPr="00BD3BF5">
        <w:rPr>
          <w:rFonts w:ascii="Times New Roman" w:hAnsi="Times New Roman"/>
          <w:sz w:val="24"/>
          <w:szCs w:val="24"/>
          <w:lang w:val="ru-RU"/>
        </w:rPr>
        <w:t>3</w:t>
      </w:r>
      <w:r w:rsidR="00532498" w:rsidRPr="00AB2602">
        <w:rPr>
          <w:rFonts w:ascii="Times New Roman" w:hAnsi="Times New Roman"/>
          <w:sz w:val="24"/>
          <w:szCs w:val="24"/>
        </w:rPr>
        <w:t xml:space="preserve"> рік</w:t>
      </w:r>
      <w:r w:rsidRPr="00AB2602">
        <w:rPr>
          <w:rFonts w:ascii="Times New Roman" w:hAnsi="Times New Roman"/>
          <w:sz w:val="24"/>
          <w:szCs w:val="24"/>
        </w:rPr>
        <w:t>.</w:t>
      </w:r>
    </w:p>
    <w:p w14:paraId="09E17D17" w14:textId="77777777" w:rsidR="00532498" w:rsidRPr="00AB2602"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Pr="00AB2602" w:rsidRDefault="00DC322E"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2. </w:t>
      </w:r>
      <w:r w:rsidR="000D62F5" w:rsidRPr="00AB2602">
        <w:rPr>
          <w:rFonts w:ascii="Times New Roman" w:hAnsi="Times New Roman"/>
          <w:b/>
          <w:sz w:val="24"/>
          <w:szCs w:val="24"/>
        </w:rPr>
        <w:t>Обґрунтування</w:t>
      </w:r>
      <w:r w:rsidRPr="00AB2602">
        <w:rPr>
          <w:rFonts w:ascii="Times New Roman" w:hAnsi="Times New Roman"/>
          <w:b/>
          <w:sz w:val="24"/>
          <w:szCs w:val="24"/>
        </w:rPr>
        <w:t xml:space="preserve"> очікуваної вартості </w:t>
      </w:r>
    </w:p>
    <w:p w14:paraId="57F9DD94" w14:textId="10A52919" w:rsidR="00B44EEB" w:rsidRPr="00AB2602" w:rsidRDefault="00170785"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Очікувана вартість розрахована </w:t>
      </w:r>
      <w:r w:rsidRPr="00AB2602">
        <w:rPr>
          <w:rFonts w:ascii="Times New Roman" w:eastAsia="Microsoft Sans Serif" w:hAnsi="Times New Roman"/>
          <w:sz w:val="24"/>
          <w:szCs w:val="24"/>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AB2602">
        <w:rPr>
          <w:rFonts w:ascii="Times New Roman" w:eastAsia="Microsoft Sans Serif" w:hAnsi="Times New Roman"/>
          <w:sz w:val="24"/>
          <w:szCs w:val="24"/>
          <w:shd w:val="clear" w:color="auto" w:fill="FFFFFF"/>
          <w:lang w:eastAsia="uk-UA"/>
        </w:rPr>
        <w:t>Міністерства розвитку економіки, торгівлі та сільського господарства України від 18.02.2020 № 275 (зі змінами)</w:t>
      </w:r>
      <w:r w:rsidRPr="00AB2602">
        <w:rPr>
          <w:rFonts w:ascii="Times New Roman" w:eastAsia="Microsoft Sans Serif" w:hAnsi="Times New Roman"/>
          <w:sz w:val="24"/>
          <w:szCs w:val="24"/>
          <w:shd w:val="clear" w:color="auto" w:fill="FFFFFF"/>
          <w:lang w:eastAsia="uk-UA"/>
        </w:rPr>
        <w:t xml:space="preserve">, </w:t>
      </w:r>
      <w:r w:rsidR="00CE7F1D" w:rsidRPr="00AB2602">
        <w:rPr>
          <w:rFonts w:ascii="Times New Roman" w:eastAsia="Microsoft Sans Serif" w:hAnsi="Times New Roman"/>
          <w:sz w:val="24"/>
          <w:szCs w:val="24"/>
          <w:shd w:val="clear" w:color="auto" w:fill="FFFFFF"/>
          <w:lang w:eastAsia="uk-UA"/>
        </w:rPr>
        <w:t>на період з 01.01.202</w:t>
      </w:r>
      <w:r w:rsidR="004621E8" w:rsidRPr="004621E8">
        <w:rPr>
          <w:rFonts w:ascii="Times New Roman" w:eastAsia="Microsoft Sans Serif" w:hAnsi="Times New Roman"/>
          <w:sz w:val="24"/>
          <w:szCs w:val="24"/>
          <w:shd w:val="clear" w:color="auto" w:fill="FFFFFF"/>
          <w:lang w:eastAsia="uk-UA"/>
        </w:rPr>
        <w:t>3</w:t>
      </w:r>
      <w:r w:rsidR="00CE7F1D" w:rsidRPr="00AB2602">
        <w:rPr>
          <w:rFonts w:ascii="Times New Roman" w:eastAsia="Microsoft Sans Serif" w:hAnsi="Times New Roman"/>
          <w:sz w:val="24"/>
          <w:szCs w:val="24"/>
          <w:shd w:val="clear" w:color="auto" w:fill="FFFFFF"/>
          <w:lang w:eastAsia="uk-UA"/>
        </w:rPr>
        <w:t xml:space="preserve"> по 31.12.202</w:t>
      </w:r>
      <w:r w:rsidR="004621E8" w:rsidRPr="004621E8">
        <w:rPr>
          <w:rFonts w:ascii="Times New Roman" w:eastAsia="Microsoft Sans Serif" w:hAnsi="Times New Roman"/>
          <w:sz w:val="24"/>
          <w:szCs w:val="24"/>
          <w:shd w:val="clear" w:color="auto" w:fill="FFFFFF"/>
          <w:lang w:eastAsia="uk-UA"/>
        </w:rPr>
        <w:t>3</w:t>
      </w:r>
      <w:r w:rsidR="00CE7F1D" w:rsidRPr="00AB2602">
        <w:rPr>
          <w:rFonts w:ascii="Times New Roman" w:eastAsia="Microsoft Sans Serif" w:hAnsi="Times New Roman"/>
          <w:sz w:val="24"/>
          <w:szCs w:val="24"/>
          <w:shd w:val="clear" w:color="auto" w:fill="FFFFFF"/>
          <w:lang w:eastAsia="uk-UA"/>
        </w:rPr>
        <w:t xml:space="preserve"> становить </w:t>
      </w:r>
      <w:r w:rsidR="004621E8" w:rsidRPr="004621E8">
        <w:rPr>
          <w:rFonts w:ascii="Times New Roman" w:eastAsia="Microsoft Sans Serif" w:hAnsi="Times New Roman"/>
          <w:sz w:val="24"/>
          <w:szCs w:val="24"/>
          <w:shd w:val="clear" w:color="auto" w:fill="FFFFFF"/>
          <w:lang w:eastAsia="uk-UA"/>
        </w:rPr>
        <w:t>8</w:t>
      </w:r>
      <w:r w:rsidR="004621E8">
        <w:rPr>
          <w:rFonts w:ascii="Times New Roman" w:eastAsia="Microsoft Sans Serif" w:hAnsi="Times New Roman"/>
          <w:sz w:val="24"/>
          <w:szCs w:val="24"/>
          <w:shd w:val="clear" w:color="auto" w:fill="FFFFFF"/>
          <w:lang w:val="en-US" w:eastAsia="uk-UA"/>
        </w:rPr>
        <w:t> </w:t>
      </w:r>
      <w:r w:rsidR="004621E8" w:rsidRPr="004621E8">
        <w:rPr>
          <w:rFonts w:ascii="Times New Roman" w:eastAsia="Microsoft Sans Serif" w:hAnsi="Times New Roman"/>
          <w:sz w:val="24"/>
          <w:szCs w:val="24"/>
          <w:shd w:val="clear" w:color="auto" w:fill="FFFFFF"/>
          <w:lang w:eastAsia="uk-UA"/>
        </w:rPr>
        <w:t>421 180</w:t>
      </w:r>
      <w:r w:rsidR="00890537" w:rsidRPr="00AB2602">
        <w:rPr>
          <w:rFonts w:ascii="Times New Roman" w:eastAsia="Microsoft Sans Serif" w:hAnsi="Times New Roman"/>
          <w:sz w:val="24"/>
          <w:szCs w:val="24"/>
          <w:shd w:val="clear" w:color="auto" w:fill="FFFFFF"/>
          <w:lang w:eastAsia="uk-UA"/>
        </w:rPr>
        <w:t>,00</w:t>
      </w:r>
      <w:r w:rsidR="00CE7F1D" w:rsidRPr="00AB2602">
        <w:rPr>
          <w:rFonts w:ascii="Times New Roman" w:eastAsia="Microsoft Sans Serif" w:hAnsi="Times New Roman"/>
          <w:sz w:val="24"/>
          <w:szCs w:val="24"/>
          <w:shd w:val="clear" w:color="auto" w:fill="FFFFFF"/>
          <w:lang w:eastAsia="uk-UA"/>
        </w:rPr>
        <w:t xml:space="preserve"> грн, що відповідає бюджетному запиту Національного агентства за КЕКВ 2240 на 202</w:t>
      </w:r>
      <w:r w:rsidR="004621E8" w:rsidRPr="004621E8">
        <w:rPr>
          <w:rFonts w:ascii="Times New Roman" w:eastAsia="Microsoft Sans Serif" w:hAnsi="Times New Roman"/>
          <w:sz w:val="24"/>
          <w:szCs w:val="24"/>
          <w:shd w:val="clear" w:color="auto" w:fill="FFFFFF"/>
          <w:lang w:eastAsia="uk-UA"/>
        </w:rPr>
        <w:t>3</w:t>
      </w:r>
      <w:r w:rsidR="00CE7F1D" w:rsidRPr="00AB2602">
        <w:rPr>
          <w:rFonts w:ascii="Times New Roman" w:eastAsia="Microsoft Sans Serif" w:hAnsi="Times New Roman"/>
          <w:sz w:val="24"/>
          <w:szCs w:val="24"/>
          <w:shd w:val="clear" w:color="auto" w:fill="FFFFFF"/>
          <w:lang w:eastAsia="uk-UA"/>
        </w:rPr>
        <w:t xml:space="preserve"> рік.</w:t>
      </w:r>
    </w:p>
    <w:p w14:paraId="1D88D430" w14:textId="2540ECF6" w:rsidR="00BC41D5" w:rsidRPr="00AB2602" w:rsidRDefault="00BC41D5" w:rsidP="00391DB6">
      <w:pPr>
        <w:tabs>
          <w:tab w:val="left" w:pos="567"/>
        </w:tabs>
        <w:spacing w:after="0" w:line="240" w:lineRule="auto"/>
        <w:ind w:firstLine="567"/>
        <w:jc w:val="both"/>
        <w:rPr>
          <w:rFonts w:ascii="Times New Roman" w:hAnsi="Times New Roman"/>
          <w:sz w:val="24"/>
          <w:szCs w:val="24"/>
        </w:rPr>
      </w:pPr>
    </w:p>
    <w:p w14:paraId="46CF63B2" w14:textId="6ED349A0" w:rsidR="00BC41D5" w:rsidRPr="00AB2602" w:rsidRDefault="00BC41D5"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3. Обґрунтування технічних та якісних характеристик предмета закупівлі</w:t>
      </w:r>
    </w:p>
    <w:p w14:paraId="16331FAB" w14:textId="46EA7468" w:rsidR="00F1465B" w:rsidRPr="00AB2602" w:rsidRDefault="00F1465B" w:rsidP="005F1AFB">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Оскільки </w:t>
      </w:r>
      <w:r w:rsidR="002713F7" w:rsidRPr="00AB2602">
        <w:rPr>
          <w:rFonts w:ascii="Times New Roman" w:eastAsia="Microsoft Sans Serif" w:hAnsi="Times New Roman"/>
          <w:sz w:val="24"/>
          <w:szCs w:val="24"/>
          <w:shd w:val="clear" w:color="auto" w:fill="FFFFFF"/>
          <w:lang w:eastAsia="uk-UA"/>
        </w:rPr>
        <w:t>Єдиний державний реєстр декларацій осіб, уповноважених на виконання функцій держави або місцевого самоврядування</w:t>
      </w:r>
      <w:r w:rsidRPr="00AB2602">
        <w:rPr>
          <w:rFonts w:ascii="Times New Roman" w:eastAsia="Microsoft Sans Serif" w:hAnsi="Times New Roman"/>
          <w:sz w:val="24"/>
          <w:szCs w:val="24"/>
          <w:shd w:val="clear" w:color="auto" w:fill="FFFFFF"/>
          <w:lang w:eastAsia="uk-UA"/>
        </w:rPr>
        <w:t xml:space="preserve"> (далі – Реєстр) розгорнуто на програмно-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побудовану комплексну систему захисту інформації із підтвердженою відповідністю (атестат відповідності, зареєстрований в Адміністрації Державної служби спеціального зв’язку та захисту інформації України), послуги з програмно-технічного супроводження Реєстру мають надаватись виключно на технічному майданчику Національного агентства із забезпеченням збереження та захисту даних Реєстру в обсязі вимог, підтверджених атестатом відповідності комплексної системи захисту інформації Реєстру.</w:t>
      </w:r>
    </w:p>
    <w:p w14:paraId="42529313" w14:textId="6477C2CC" w:rsidR="00F1465B" w:rsidRPr="00AB2602" w:rsidRDefault="00F1465B" w:rsidP="005F1AFB">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Враховуючи викладене, </w:t>
      </w:r>
      <w:r w:rsidR="005F1AFB">
        <w:rPr>
          <w:rFonts w:ascii="Times New Roman" w:eastAsia="Microsoft Sans Serif" w:hAnsi="Times New Roman"/>
          <w:sz w:val="24"/>
          <w:szCs w:val="24"/>
          <w:shd w:val="clear" w:color="auto" w:fill="FFFFFF"/>
          <w:lang w:eastAsia="uk-UA"/>
        </w:rPr>
        <w:t xml:space="preserve">до </w:t>
      </w:r>
      <w:r w:rsidR="005F1AFB" w:rsidRPr="005F1AFB">
        <w:rPr>
          <w:rFonts w:ascii="Times New Roman" w:eastAsia="Microsoft Sans Serif" w:hAnsi="Times New Roman"/>
          <w:sz w:val="24"/>
          <w:szCs w:val="24"/>
          <w:shd w:val="clear" w:color="auto" w:fill="FFFFFF"/>
          <w:lang w:eastAsia="uk-UA"/>
        </w:rPr>
        <w:t xml:space="preserve">надання послуг з програмно-технічного супроводження Реєстру </w:t>
      </w:r>
      <w:r w:rsidRPr="00AB2602">
        <w:rPr>
          <w:rFonts w:ascii="Times New Roman" w:eastAsia="Microsoft Sans Serif" w:hAnsi="Times New Roman"/>
          <w:sz w:val="24"/>
          <w:szCs w:val="24"/>
          <w:shd w:val="clear" w:color="auto" w:fill="FFFFFF"/>
          <w:lang w:eastAsia="uk-UA"/>
        </w:rPr>
        <w:t xml:space="preserve">висуваються такі вимоги: </w:t>
      </w:r>
    </w:p>
    <w:p w14:paraId="74E12354" w14:textId="77777777" w:rsidR="00F1465B" w:rsidRPr="007D1FFC" w:rsidRDefault="00F1465B" w:rsidP="005F1AFB">
      <w:pPr>
        <w:spacing w:after="0" w:line="240" w:lineRule="auto"/>
        <w:ind w:firstLine="567"/>
        <w:jc w:val="both"/>
        <w:rPr>
          <w:rFonts w:ascii="Times New Roman" w:hAnsi="Times New Roman"/>
          <w:b/>
          <w:sz w:val="24"/>
          <w:szCs w:val="24"/>
        </w:rPr>
      </w:pPr>
    </w:p>
    <w:p w14:paraId="114C9EC8" w14:textId="2425E2A3" w:rsidR="007D1FFC" w:rsidRPr="00661670" w:rsidRDefault="007D1FFC" w:rsidP="005F1AFB">
      <w:pPr>
        <w:widowControl w:val="0"/>
        <w:autoSpaceDE w:val="0"/>
        <w:autoSpaceDN w:val="0"/>
        <w:adjustRightInd w:val="0"/>
        <w:spacing w:after="0"/>
        <w:ind w:firstLine="567"/>
        <w:jc w:val="both"/>
        <w:rPr>
          <w:rFonts w:ascii="Times New Roman" w:hAnsi="Times New Roman"/>
          <w:b/>
          <w:i/>
          <w:sz w:val="24"/>
          <w:szCs w:val="24"/>
        </w:rPr>
      </w:pPr>
      <w:r w:rsidRPr="00FD3AE6">
        <w:rPr>
          <w:rFonts w:ascii="Times New Roman" w:hAnsi="Times New Roman"/>
          <w:b/>
          <w:i/>
          <w:sz w:val="24"/>
          <w:szCs w:val="24"/>
          <w:lang w:val="ru-RU"/>
        </w:rPr>
        <w:t>1</w:t>
      </w:r>
      <w:r w:rsidRPr="00661670">
        <w:rPr>
          <w:rFonts w:ascii="Times New Roman" w:hAnsi="Times New Roman"/>
          <w:b/>
          <w:i/>
          <w:sz w:val="24"/>
          <w:szCs w:val="24"/>
        </w:rPr>
        <w:t>. Місце надання послуг</w:t>
      </w:r>
    </w:p>
    <w:p w14:paraId="437420E5" w14:textId="77777777" w:rsidR="007D1FFC" w:rsidRPr="00661670" w:rsidRDefault="007D1FFC" w:rsidP="005F1AFB">
      <w:pPr>
        <w:widowControl w:val="0"/>
        <w:autoSpaceDE w:val="0"/>
        <w:autoSpaceDN w:val="0"/>
        <w:adjustRightInd w:val="0"/>
        <w:spacing w:after="0"/>
        <w:jc w:val="both"/>
        <w:rPr>
          <w:rFonts w:ascii="Times New Roman" w:hAnsi="Times New Roman"/>
          <w:b/>
          <w:i/>
          <w:sz w:val="24"/>
          <w:szCs w:val="24"/>
        </w:rPr>
      </w:pPr>
    </w:p>
    <w:p w14:paraId="591EBA8C" w14:textId="77777777" w:rsidR="007D1FFC" w:rsidRPr="00661670" w:rsidRDefault="007D1FFC" w:rsidP="005F1AFB">
      <w:pPr>
        <w:widowControl w:val="0"/>
        <w:autoSpaceDE w:val="0"/>
        <w:autoSpaceDN w:val="0"/>
        <w:adjustRightInd w:val="0"/>
        <w:spacing w:after="0"/>
        <w:ind w:firstLine="556"/>
        <w:jc w:val="both"/>
        <w:rPr>
          <w:rFonts w:ascii="Times New Roman" w:hAnsi="Times New Roman"/>
          <w:i/>
          <w:sz w:val="24"/>
          <w:szCs w:val="24"/>
        </w:rPr>
      </w:pPr>
      <w:r w:rsidRPr="00661670">
        <w:rPr>
          <w:rFonts w:ascii="Times New Roman" w:hAnsi="Times New Roman"/>
          <w:i/>
          <w:sz w:val="24"/>
          <w:szCs w:val="24"/>
        </w:rPr>
        <w:t xml:space="preserve">Надання послуг з програмно-технічного супроводження Реєстру здійснюється виключно на технічному майданчику Замовника у робочий час. </w:t>
      </w:r>
    </w:p>
    <w:p w14:paraId="0AE76009" w14:textId="77777777" w:rsidR="007D1FFC" w:rsidRPr="00661670" w:rsidRDefault="007D1FFC" w:rsidP="005F1AFB">
      <w:pPr>
        <w:widowControl w:val="0"/>
        <w:autoSpaceDE w:val="0"/>
        <w:autoSpaceDN w:val="0"/>
        <w:adjustRightInd w:val="0"/>
        <w:spacing w:after="0"/>
        <w:ind w:firstLine="556"/>
        <w:jc w:val="both"/>
        <w:rPr>
          <w:rFonts w:ascii="Times New Roman" w:hAnsi="Times New Roman"/>
          <w:i/>
          <w:sz w:val="24"/>
          <w:szCs w:val="24"/>
        </w:rPr>
      </w:pPr>
      <w:r w:rsidRPr="00661670">
        <w:rPr>
          <w:rFonts w:ascii="Times New Roman" w:hAnsi="Times New Roman"/>
          <w:i/>
          <w:sz w:val="24"/>
          <w:szCs w:val="24"/>
        </w:rPr>
        <w:t xml:space="preserve">Аварійно-відновлювальні роботи, за погодженням із Замовником, можуть проводитись Виконавцем у позаробочий час.    </w:t>
      </w:r>
    </w:p>
    <w:p w14:paraId="695BDE35" w14:textId="77777777" w:rsidR="007D1FFC" w:rsidRPr="00661670" w:rsidRDefault="007D1FFC" w:rsidP="005F1AFB">
      <w:pPr>
        <w:widowControl w:val="0"/>
        <w:autoSpaceDE w:val="0"/>
        <w:autoSpaceDN w:val="0"/>
        <w:adjustRightInd w:val="0"/>
        <w:spacing w:after="0"/>
        <w:ind w:firstLine="567"/>
        <w:jc w:val="both"/>
        <w:rPr>
          <w:rFonts w:ascii="Times New Roman" w:hAnsi="Times New Roman"/>
          <w:i/>
          <w:sz w:val="24"/>
          <w:szCs w:val="24"/>
        </w:rPr>
      </w:pPr>
    </w:p>
    <w:p w14:paraId="04688627" w14:textId="163CA162" w:rsidR="007D1FFC" w:rsidRPr="00661670" w:rsidRDefault="00661670" w:rsidP="005F1AFB">
      <w:pPr>
        <w:widowControl w:val="0"/>
        <w:autoSpaceDE w:val="0"/>
        <w:autoSpaceDN w:val="0"/>
        <w:adjustRightInd w:val="0"/>
        <w:spacing w:after="0"/>
        <w:ind w:firstLine="567"/>
        <w:jc w:val="both"/>
        <w:rPr>
          <w:rFonts w:ascii="Times New Roman" w:hAnsi="Times New Roman"/>
          <w:b/>
          <w:i/>
          <w:sz w:val="24"/>
          <w:szCs w:val="24"/>
        </w:rPr>
      </w:pPr>
      <w:r w:rsidRPr="00661670">
        <w:rPr>
          <w:rFonts w:ascii="Times New Roman" w:hAnsi="Times New Roman"/>
          <w:b/>
          <w:i/>
          <w:sz w:val="24"/>
          <w:szCs w:val="24"/>
        </w:rPr>
        <w:t>2</w:t>
      </w:r>
      <w:r w:rsidR="007D1FFC" w:rsidRPr="00661670">
        <w:rPr>
          <w:rFonts w:ascii="Times New Roman" w:hAnsi="Times New Roman"/>
          <w:b/>
          <w:i/>
          <w:sz w:val="24"/>
          <w:szCs w:val="24"/>
        </w:rPr>
        <w:t>. Вимоги щодо захисту інформації</w:t>
      </w:r>
    </w:p>
    <w:p w14:paraId="38EF330D" w14:textId="77777777" w:rsidR="007D1FFC" w:rsidRPr="00661670" w:rsidRDefault="007D1FFC" w:rsidP="005F1AFB">
      <w:pPr>
        <w:widowControl w:val="0"/>
        <w:autoSpaceDE w:val="0"/>
        <w:autoSpaceDN w:val="0"/>
        <w:adjustRightInd w:val="0"/>
        <w:spacing w:after="0"/>
        <w:ind w:firstLine="567"/>
        <w:jc w:val="both"/>
        <w:rPr>
          <w:rFonts w:ascii="Times New Roman" w:hAnsi="Times New Roman"/>
          <w:b/>
          <w:i/>
          <w:sz w:val="24"/>
          <w:szCs w:val="24"/>
        </w:rPr>
      </w:pPr>
    </w:p>
    <w:p w14:paraId="4B864BFE" w14:textId="77777777" w:rsidR="007D1FFC" w:rsidRPr="00661670" w:rsidRDefault="007D1FFC" w:rsidP="005F1AFB">
      <w:pPr>
        <w:widowControl w:val="0"/>
        <w:autoSpaceDE w:val="0"/>
        <w:autoSpaceDN w:val="0"/>
        <w:adjustRightInd w:val="0"/>
        <w:spacing w:after="0"/>
        <w:ind w:firstLine="556"/>
        <w:jc w:val="both"/>
        <w:rPr>
          <w:rFonts w:ascii="Times New Roman" w:hAnsi="Times New Roman"/>
          <w:i/>
          <w:sz w:val="24"/>
          <w:szCs w:val="24"/>
        </w:rPr>
      </w:pPr>
      <w:r w:rsidRPr="00661670">
        <w:rPr>
          <w:rFonts w:ascii="Times New Roman" w:hAnsi="Times New Roman"/>
          <w:i/>
          <w:sz w:val="24"/>
          <w:szCs w:val="24"/>
        </w:rPr>
        <w:t xml:space="preserve">При наданні послуг з програмно-технічного супроводження Реєстру Виконавець забезпечує збереження та захист даних Реєстру в обсязі вимог, підтверджених </w:t>
      </w:r>
      <w:r w:rsidRPr="00661670">
        <w:rPr>
          <w:rFonts w:ascii="Times New Roman" w:hAnsi="Times New Roman"/>
          <w:i/>
          <w:sz w:val="24"/>
          <w:szCs w:val="24"/>
        </w:rPr>
        <w:lastRenderedPageBreak/>
        <w:t>атестатом відповідності комплексної системи захисту інформації Реєстру.</w:t>
      </w:r>
    </w:p>
    <w:p w14:paraId="7A1E3A0B" w14:textId="77777777" w:rsidR="007D1FFC" w:rsidRPr="00661670" w:rsidRDefault="007D1FFC" w:rsidP="005F1AFB">
      <w:pPr>
        <w:widowControl w:val="0"/>
        <w:autoSpaceDE w:val="0"/>
        <w:autoSpaceDN w:val="0"/>
        <w:adjustRightInd w:val="0"/>
        <w:spacing w:after="0"/>
        <w:ind w:firstLine="556"/>
        <w:jc w:val="both"/>
        <w:rPr>
          <w:rFonts w:ascii="Times New Roman" w:hAnsi="Times New Roman"/>
          <w:i/>
          <w:sz w:val="24"/>
          <w:szCs w:val="24"/>
        </w:rPr>
      </w:pPr>
    </w:p>
    <w:p w14:paraId="74A5B1FA" w14:textId="6CA93D6A" w:rsidR="007D1FFC" w:rsidRPr="00661670" w:rsidRDefault="00661670" w:rsidP="005F1AFB">
      <w:pPr>
        <w:widowControl w:val="0"/>
        <w:autoSpaceDE w:val="0"/>
        <w:autoSpaceDN w:val="0"/>
        <w:adjustRightInd w:val="0"/>
        <w:spacing w:after="0"/>
        <w:ind w:firstLine="567"/>
        <w:jc w:val="both"/>
        <w:rPr>
          <w:rFonts w:ascii="Times New Roman" w:hAnsi="Times New Roman"/>
          <w:b/>
          <w:i/>
          <w:sz w:val="24"/>
          <w:szCs w:val="24"/>
        </w:rPr>
      </w:pPr>
      <w:r>
        <w:rPr>
          <w:rFonts w:ascii="Times New Roman" w:hAnsi="Times New Roman"/>
          <w:b/>
          <w:i/>
          <w:sz w:val="24"/>
          <w:szCs w:val="24"/>
        </w:rPr>
        <w:t>3</w:t>
      </w:r>
      <w:r w:rsidR="007D1FFC" w:rsidRPr="00661670">
        <w:rPr>
          <w:rFonts w:ascii="Times New Roman" w:hAnsi="Times New Roman"/>
          <w:b/>
          <w:i/>
          <w:sz w:val="24"/>
          <w:szCs w:val="24"/>
        </w:rPr>
        <w:t>. Вимоги до надання послуг з програмно-технічного супроводження Реєстру</w:t>
      </w:r>
    </w:p>
    <w:p w14:paraId="13A9B8F0" w14:textId="77777777" w:rsidR="007D1FFC" w:rsidRPr="00661670" w:rsidRDefault="007D1FFC" w:rsidP="005F1AFB">
      <w:pPr>
        <w:widowControl w:val="0"/>
        <w:autoSpaceDE w:val="0"/>
        <w:autoSpaceDN w:val="0"/>
        <w:adjustRightInd w:val="0"/>
        <w:spacing w:after="0"/>
        <w:ind w:firstLine="556"/>
        <w:jc w:val="both"/>
        <w:rPr>
          <w:rFonts w:ascii="Times New Roman" w:hAnsi="Times New Roman"/>
          <w:b/>
          <w:i/>
          <w:sz w:val="24"/>
          <w:szCs w:val="24"/>
        </w:rPr>
      </w:pPr>
    </w:p>
    <w:p w14:paraId="2C34E04D"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супроводження системи управління базами даних, прикладного та системного програмного забезпечення, середовища віртуалізації, на апаратному обладнанні, на якому розміщено Реєстр, для забезпечення безперебійної роботи усіх його компонентів, відслідковування нестандартних ситуацій під час експлуатації Реєстру;</w:t>
      </w:r>
    </w:p>
    <w:p w14:paraId="038DA5C5"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моніторинг та своєчасне оновлення прикладного та системного програмного забезпечення, системи керування базами даних, середовища віртуалізації інформаційно-комунікаційної системи Реєстру; </w:t>
      </w:r>
    </w:p>
    <w:p w14:paraId="6C1D2817"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моніторинг функціонування підсистем Реєстру та інших підключених зовнішніх баз даних;</w:t>
      </w:r>
    </w:p>
    <w:p w14:paraId="3597FD08"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супроводження та моніторинг модуля обміну даними з зовнішніми державними реєстрами та інформаційними базами даних і внутрішніми системами та базами даних; </w:t>
      </w:r>
    </w:p>
    <w:p w14:paraId="22D2ED5B"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моніторинг та оновлення стану довідників, каталогів, що використовуються у роботі Реєстру;</w:t>
      </w:r>
    </w:p>
    <w:p w14:paraId="10E8808C"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моніторинг та відновлення працездатності технологічних процесів, що реалізовані в Реєстрі та пов’язані з процедурами застосування засобів кваліфікованого електронного підпису чи печатки; </w:t>
      </w:r>
    </w:p>
    <w:p w14:paraId="42982F16"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внесення змін до програмного забезпечення Реєстру та впровадження автоматизованого обміну з іншими державними реєстрами та інформаційними базами даних у зв’язку з необхідністю забезпечення технічних можливостей реалізації Національним агентством своїх повноважень та прав;</w:t>
      </w:r>
    </w:p>
    <w:p w14:paraId="6353299E"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невідкладне усунення збоїв у роботі Реєстру, в тому числі функціонуванні автоматизованого обміну з іншими державними реєстрами, інформаційно-комунікаційними системами та інформаційними базами даних, відновлення їх роботи;</w:t>
      </w:r>
    </w:p>
    <w:p w14:paraId="08708F4F"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внесення змін до програмного забезпечення Реєстру при зміні форматів та структури обміну інформацією з іншими державними реєстрами, інформаційно-комунікаційними системами та інформаційними базами даних, зміні параметрів запитів та отримуваних відповідей, налаштувань каналів зв’язку;    </w:t>
      </w:r>
    </w:p>
    <w:p w14:paraId="6136754E"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внесення змін та </w:t>
      </w:r>
      <w:proofErr w:type="spellStart"/>
      <w:r w:rsidRPr="00112F9B">
        <w:rPr>
          <w:rFonts w:ascii="Times New Roman" w:hAnsi="Times New Roman"/>
          <w:i/>
          <w:sz w:val="24"/>
          <w:szCs w:val="24"/>
        </w:rPr>
        <w:t>доопрацювань</w:t>
      </w:r>
      <w:proofErr w:type="spellEnd"/>
      <w:r w:rsidRPr="00112F9B">
        <w:rPr>
          <w:rFonts w:ascii="Times New Roman" w:hAnsi="Times New Roman"/>
          <w:i/>
          <w:sz w:val="24"/>
          <w:szCs w:val="24"/>
        </w:rPr>
        <w:t xml:space="preserve"> до програмного забезпечення Реєстру, у тому числі користувацького інтерфейсу, публічної частини, аналітичних програмних інструментів та програмного забезпечення для автоматизованого обміну інформацією з іншими державними реєстрами, інформаційно-комунікаційними системами та інформаційними базами, форм електронних документів у Реєстрі (в тому числі створення нових), інших модулів та функціональних складових Реєстру у зв’язку із прийняттям змін до законодавства,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 впровадження сервісів для отримання відомостей зареєстрованими у Реєстрі користувачами з інформаційно-комунікаційних і довідкових систем, реєстрів, банків даних;</w:t>
      </w:r>
    </w:p>
    <w:p w14:paraId="013F269A"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коригування документації на Реєстр;</w:t>
      </w:r>
    </w:p>
    <w:p w14:paraId="6EB89FAF"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оперативне усунення технологічних аварійних ситуацій та збоїв в роботі інформаційно-комунікаційної системи Реєстру під час його експлуатації у відповідності до Порядку здійснення </w:t>
      </w:r>
      <w:proofErr w:type="spellStart"/>
      <w:r w:rsidRPr="00112F9B">
        <w:rPr>
          <w:rFonts w:ascii="Times New Roman" w:hAnsi="Times New Roman"/>
          <w:i/>
          <w:sz w:val="24"/>
          <w:szCs w:val="24"/>
        </w:rPr>
        <w:t>доопрацювань</w:t>
      </w:r>
      <w:proofErr w:type="spellEnd"/>
      <w:r w:rsidRPr="00112F9B">
        <w:rPr>
          <w:rFonts w:ascii="Times New Roman" w:hAnsi="Times New Roman"/>
          <w:i/>
          <w:sz w:val="24"/>
          <w:szCs w:val="24"/>
        </w:rPr>
        <w:t>, усунення збоїв та помилок;</w:t>
      </w:r>
    </w:p>
    <w:p w14:paraId="3BD2F031"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забезпечення працездатності інформаційно-комунікаційної системи Реєстру, зокрема: </w:t>
      </w:r>
    </w:p>
    <w:p w14:paraId="2655514F" w14:textId="77777777" w:rsidR="00112F9B" w:rsidRPr="00112F9B" w:rsidRDefault="00112F9B" w:rsidP="00112F9B">
      <w:pPr>
        <w:pStyle w:val="af0"/>
        <w:numPr>
          <w:ilvl w:val="0"/>
          <w:numId w:val="19"/>
        </w:numPr>
        <w:spacing w:after="0" w:line="240" w:lineRule="auto"/>
        <w:jc w:val="both"/>
        <w:rPr>
          <w:rFonts w:ascii="Times New Roman" w:hAnsi="Times New Roman"/>
          <w:i/>
          <w:sz w:val="24"/>
          <w:szCs w:val="24"/>
        </w:rPr>
      </w:pPr>
      <w:r w:rsidRPr="00112F9B">
        <w:rPr>
          <w:rFonts w:ascii="Times New Roman" w:hAnsi="Times New Roman"/>
          <w:i/>
          <w:sz w:val="24"/>
          <w:szCs w:val="24"/>
        </w:rPr>
        <w:lastRenderedPageBreak/>
        <w:t>підтримка належного та безперебійного функціонування інформаційно-комунікаційної системи Реєстру;</w:t>
      </w:r>
    </w:p>
    <w:p w14:paraId="321CFE72" w14:textId="77777777" w:rsidR="00112F9B" w:rsidRPr="00112F9B" w:rsidRDefault="00112F9B" w:rsidP="00112F9B">
      <w:pPr>
        <w:pStyle w:val="af0"/>
        <w:numPr>
          <w:ilvl w:val="0"/>
          <w:numId w:val="19"/>
        </w:numPr>
        <w:spacing w:after="0" w:line="240" w:lineRule="auto"/>
        <w:jc w:val="both"/>
        <w:rPr>
          <w:rFonts w:ascii="Times New Roman" w:hAnsi="Times New Roman"/>
          <w:i/>
          <w:sz w:val="24"/>
          <w:szCs w:val="24"/>
        </w:rPr>
      </w:pPr>
      <w:r w:rsidRPr="00112F9B">
        <w:rPr>
          <w:rFonts w:ascii="Times New Roman" w:hAnsi="Times New Roman"/>
          <w:i/>
          <w:sz w:val="24"/>
          <w:szCs w:val="24"/>
        </w:rPr>
        <w:t>оновлення та налаштува</w:t>
      </w:r>
      <w:bookmarkStart w:id="0" w:name="_GoBack"/>
      <w:bookmarkEnd w:id="0"/>
      <w:r w:rsidRPr="00112F9B">
        <w:rPr>
          <w:rFonts w:ascii="Times New Roman" w:hAnsi="Times New Roman"/>
          <w:i/>
          <w:sz w:val="24"/>
          <w:szCs w:val="24"/>
        </w:rPr>
        <w:t>ння системного програмного забезпечення, середовища віртуалізації, на апаратному обладнанні, на якому розміщено Реєстр;</w:t>
      </w:r>
    </w:p>
    <w:p w14:paraId="1D5A1E7A" w14:textId="77777777" w:rsidR="00112F9B" w:rsidRPr="00112F9B" w:rsidRDefault="00112F9B" w:rsidP="00112F9B">
      <w:pPr>
        <w:pStyle w:val="af0"/>
        <w:numPr>
          <w:ilvl w:val="0"/>
          <w:numId w:val="18"/>
        </w:numPr>
        <w:spacing w:after="0" w:line="240" w:lineRule="auto"/>
        <w:ind w:left="567"/>
        <w:jc w:val="both"/>
        <w:rPr>
          <w:rFonts w:ascii="Times New Roman" w:hAnsi="Times New Roman"/>
          <w:i/>
          <w:sz w:val="24"/>
          <w:szCs w:val="24"/>
        </w:rPr>
      </w:pPr>
      <w:r w:rsidRPr="00112F9B">
        <w:rPr>
          <w:rFonts w:ascii="Times New Roman" w:hAnsi="Times New Roman"/>
          <w:i/>
          <w:sz w:val="24"/>
          <w:szCs w:val="24"/>
        </w:rPr>
        <w:t xml:space="preserve">надання інформаційно-консультаційної підтримки та пропозицій Замовнику з питань працездатності Реєстру, роботи обладнання Реєстру, його оновлення та/або </w:t>
      </w:r>
      <w:proofErr w:type="spellStart"/>
      <w:r w:rsidRPr="00112F9B">
        <w:rPr>
          <w:rFonts w:ascii="Times New Roman" w:hAnsi="Times New Roman"/>
          <w:i/>
          <w:sz w:val="24"/>
          <w:szCs w:val="24"/>
        </w:rPr>
        <w:t>дооснащення</w:t>
      </w:r>
      <w:proofErr w:type="spellEnd"/>
      <w:r w:rsidRPr="00112F9B">
        <w:rPr>
          <w:rFonts w:ascii="Times New Roman" w:hAnsi="Times New Roman"/>
          <w:i/>
          <w:sz w:val="24"/>
          <w:szCs w:val="24"/>
        </w:rPr>
        <w:t>.</w:t>
      </w:r>
    </w:p>
    <w:p w14:paraId="254FF79A" w14:textId="77777777" w:rsidR="00112F9B" w:rsidRPr="00112F9B" w:rsidRDefault="00112F9B" w:rsidP="00112F9B">
      <w:pPr>
        <w:spacing w:after="0" w:line="240" w:lineRule="auto"/>
        <w:ind w:firstLine="720"/>
        <w:jc w:val="both"/>
        <w:rPr>
          <w:rFonts w:ascii="Times New Roman" w:hAnsi="Times New Roman"/>
          <w:i/>
          <w:sz w:val="24"/>
          <w:szCs w:val="24"/>
        </w:rPr>
      </w:pPr>
    </w:p>
    <w:p w14:paraId="260C0D5F" w14:textId="07DA9B27" w:rsidR="005E0EEF" w:rsidRPr="00661670" w:rsidRDefault="00112F9B" w:rsidP="00112F9B">
      <w:pPr>
        <w:spacing w:after="0" w:line="240" w:lineRule="auto"/>
        <w:ind w:firstLine="720"/>
        <w:jc w:val="both"/>
        <w:rPr>
          <w:rFonts w:ascii="Times New Roman" w:hAnsi="Times New Roman"/>
          <w:i/>
          <w:sz w:val="24"/>
          <w:szCs w:val="24"/>
        </w:rPr>
      </w:pPr>
      <w:r w:rsidRPr="00112F9B">
        <w:rPr>
          <w:rFonts w:ascii="Times New Roman" w:hAnsi="Times New Roman"/>
          <w:i/>
          <w:sz w:val="24"/>
          <w:szCs w:val="24"/>
        </w:rPr>
        <w:t>Зазначені послуги з програмно-технічного супроводження Реєстру,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дернізацією Реєстру.</w:t>
      </w:r>
    </w:p>
    <w:sectPr w:rsidR="005E0EEF" w:rsidRPr="00661670" w:rsidSect="00C20486">
      <w:headerReference w:type="default" r:id="rId9"/>
      <w:headerReference w:type="first" r:id="rId10"/>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77EA" w14:textId="77777777" w:rsidR="005921F8" w:rsidRDefault="005921F8">
      <w:pPr>
        <w:spacing w:after="0" w:line="240" w:lineRule="auto"/>
      </w:pPr>
      <w:r>
        <w:separator/>
      </w:r>
    </w:p>
  </w:endnote>
  <w:endnote w:type="continuationSeparator" w:id="0">
    <w:p w14:paraId="573FF92A" w14:textId="77777777" w:rsidR="005921F8" w:rsidRDefault="0059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8078" w14:textId="77777777" w:rsidR="005921F8" w:rsidRDefault="005921F8">
      <w:pPr>
        <w:spacing w:after="0" w:line="240" w:lineRule="auto"/>
      </w:pPr>
      <w:r>
        <w:separator/>
      </w:r>
    </w:p>
  </w:footnote>
  <w:footnote w:type="continuationSeparator" w:id="0">
    <w:p w14:paraId="288BC4F6" w14:textId="77777777" w:rsidR="005921F8" w:rsidRDefault="00592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B3"/>
    <w:multiLevelType w:val="hybridMultilevel"/>
    <w:tmpl w:val="DF569E6E"/>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745A4"/>
    <w:multiLevelType w:val="multilevel"/>
    <w:tmpl w:val="E01ABEE8"/>
    <w:lvl w:ilvl="0">
      <w:start w:val="1"/>
      <w:numFmt w:val="decimal"/>
      <w:lvlText w:val="%1."/>
      <w:lvlJc w:val="left"/>
      <w:pPr>
        <w:ind w:left="2303" w:hanging="360"/>
      </w:pPr>
      <w:rPr>
        <w:u w:val="none"/>
      </w:rPr>
    </w:lvl>
    <w:lvl w:ilvl="1">
      <w:start w:val="1"/>
      <w:numFmt w:val="lowerLetter"/>
      <w:lvlText w:val="%2."/>
      <w:lvlJc w:val="left"/>
      <w:pPr>
        <w:ind w:left="3023" w:hanging="360"/>
      </w:pPr>
      <w:rPr>
        <w:u w:val="none"/>
      </w:rPr>
    </w:lvl>
    <w:lvl w:ilvl="2">
      <w:start w:val="1"/>
      <w:numFmt w:val="lowerRoman"/>
      <w:lvlText w:val="%3."/>
      <w:lvlJc w:val="right"/>
      <w:pPr>
        <w:ind w:left="3743" w:hanging="360"/>
      </w:pPr>
      <w:rPr>
        <w:u w:val="none"/>
      </w:rPr>
    </w:lvl>
    <w:lvl w:ilvl="3">
      <w:start w:val="1"/>
      <w:numFmt w:val="decimal"/>
      <w:lvlText w:val="%4."/>
      <w:lvlJc w:val="left"/>
      <w:pPr>
        <w:ind w:left="4463" w:hanging="360"/>
      </w:pPr>
      <w:rPr>
        <w:u w:val="none"/>
      </w:rPr>
    </w:lvl>
    <w:lvl w:ilvl="4">
      <w:start w:val="1"/>
      <w:numFmt w:val="lowerLetter"/>
      <w:lvlText w:val="%5."/>
      <w:lvlJc w:val="left"/>
      <w:pPr>
        <w:ind w:left="5183" w:hanging="360"/>
      </w:pPr>
      <w:rPr>
        <w:u w:val="none"/>
      </w:rPr>
    </w:lvl>
    <w:lvl w:ilvl="5">
      <w:start w:val="1"/>
      <w:numFmt w:val="lowerRoman"/>
      <w:lvlText w:val="%6."/>
      <w:lvlJc w:val="right"/>
      <w:pPr>
        <w:ind w:left="5903" w:hanging="360"/>
      </w:pPr>
      <w:rPr>
        <w:u w:val="none"/>
      </w:rPr>
    </w:lvl>
    <w:lvl w:ilvl="6">
      <w:start w:val="1"/>
      <w:numFmt w:val="decimal"/>
      <w:lvlText w:val="%7."/>
      <w:lvlJc w:val="left"/>
      <w:pPr>
        <w:ind w:left="6623" w:hanging="360"/>
      </w:pPr>
      <w:rPr>
        <w:u w:val="none"/>
      </w:rPr>
    </w:lvl>
    <w:lvl w:ilvl="7">
      <w:start w:val="1"/>
      <w:numFmt w:val="lowerLetter"/>
      <w:lvlText w:val="%8."/>
      <w:lvlJc w:val="left"/>
      <w:pPr>
        <w:ind w:left="7343" w:hanging="360"/>
      </w:pPr>
      <w:rPr>
        <w:u w:val="none"/>
      </w:rPr>
    </w:lvl>
    <w:lvl w:ilvl="8">
      <w:start w:val="1"/>
      <w:numFmt w:val="lowerRoman"/>
      <w:lvlText w:val="%9."/>
      <w:lvlJc w:val="right"/>
      <w:pPr>
        <w:ind w:left="8063" w:hanging="360"/>
      </w:pPr>
      <w:rPr>
        <w:u w:val="none"/>
      </w:rPr>
    </w:lvl>
  </w:abstractNum>
  <w:abstractNum w:abstractNumId="2"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814D34"/>
    <w:multiLevelType w:val="multilevel"/>
    <w:tmpl w:val="F024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84120"/>
    <w:multiLevelType w:val="hybridMultilevel"/>
    <w:tmpl w:val="418E6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4"/>
  </w:num>
  <w:num w:numId="5">
    <w:abstractNumId w:val="6"/>
  </w:num>
  <w:num w:numId="6">
    <w:abstractNumId w:val="17"/>
  </w:num>
  <w:num w:numId="7">
    <w:abstractNumId w:val="7"/>
  </w:num>
  <w:num w:numId="8">
    <w:abstractNumId w:val="10"/>
  </w:num>
  <w:num w:numId="9">
    <w:abstractNumId w:val="15"/>
  </w:num>
  <w:num w:numId="10">
    <w:abstractNumId w:val="2"/>
  </w:num>
  <w:num w:numId="11">
    <w:abstractNumId w:val="11"/>
  </w:num>
  <w:num w:numId="12">
    <w:abstractNumId w:val="16"/>
  </w:num>
  <w:num w:numId="13">
    <w:abstractNumId w:val="18"/>
  </w:num>
  <w:num w:numId="14">
    <w:abstractNumId w:val="14"/>
  </w:num>
  <w:num w:numId="15">
    <w:abstractNumId w:val="9"/>
  </w:num>
  <w:num w:numId="16">
    <w:abstractNumId w:val="5"/>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7BF6"/>
    <w:rsid w:val="00072527"/>
    <w:rsid w:val="00085D4D"/>
    <w:rsid w:val="000871D5"/>
    <w:rsid w:val="00087F4B"/>
    <w:rsid w:val="00094570"/>
    <w:rsid w:val="000A0812"/>
    <w:rsid w:val="000A3EDD"/>
    <w:rsid w:val="000D2303"/>
    <w:rsid w:val="000D62F5"/>
    <w:rsid w:val="000F6CAB"/>
    <w:rsid w:val="001105E3"/>
    <w:rsid w:val="0011115C"/>
    <w:rsid w:val="001123E5"/>
    <w:rsid w:val="00112F9B"/>
    <w:rsid w:val="0012793F"/>
    <w:rsid w:val="001505E4"/>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541DC"/>
    <w:rsid w:val="00262E48"/>
    <w:rsid w:val="002636B8"/>
    <w:rsid w:val="002713F7"/>
    <w:rsid w:val="00282002"/>
    <w:rsid w:val="002855B4"/>
    <w:rsid w:val="00295086"/>
    <w:rsid w:val="002963AC"/>
    <w:rsid w:val="002A0991"/>
    <w:rsid w:val="002C0B25"/>
    <w:rsid w:val="002C4054"/>
    <w:rsid w:val="002D5627"/>
    <w:rsid w:val="002E5602"/>
    <w:rsid w:val="002E6754"/>
    <w:rsid w:val="002E7D5C"/>
    <w:rsid w:val="002F3EA2"/>
    <w:rsid w:val="002F655A"/>
    <w:rsid w:val="002F74A1"/>
    <w:rsid w:val="0030066D"/>
    <w:rsid w:val="00315F4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6C0E"/>
    <w:rsid w:val="00457063"/>
    <w:rsid w:val="004621CF"/>
    <w:rsid w:val="004621E8"/>
    <w:rsid w:val="00475F9D"/>
    <w:rsid w:val="004809A6"/>
    <w:rsid w:val="00480ED9"/>
    <w:rsid w:val="00492CCA"/>
    <w:rsid w:val="004A0B0D"/>
    <w:rsid w:val="004C10F8"/>
    <w:rsid w:val="004C183B"/>
    <w:rsid w:val="004D0AF3"/>
    <w:rsid w:val="004D29BF"/>
    <w:rsid w:val="004E5BFE"/>
    <w:rsid w:val="004E7BD0"/>
    <w:rsid w:val="00510CFA"/>
    <w:rsid w:val="00524CAD"/>
    <w:rsid w:val="005308AF"/>
    <w:rsid w:val="00530DEA"/>
    <w:rsid w:val="00532498"/>
    <w:rsid w:val="0055418A"/>
    <w:rsid w:val="005842B4"/>
    <w:rsid w:val="005921F8"/>
    <w:rsid w:val="00597AB0"/>
    <w:rsid w:val="005C4D26"/>
    <w:rsid w:val="005C5183"/>
    <w:rsid w:val="005C57DF"/>
    <w:rsid w:val="005E0EEF"/>
    <w:rsid w:val="005E2ED6"/>
    <w:rsid w:val="005F1AFB"/>
    <w:rsid w:val="005F5604"/>
    <w:rsid w:val="006010EE"/>
    <w:rsid w:val="006045F2"/>
    <w:rsid w:val="00613A56"/>
    <w:rsid w:val="00627EDA"/>
    <w:rsid w:val="00632A80"/>
    <w:rsid w:val="00633FAE"/>
    <w:rsid w:val="00652C50"/>
    <w:rsid w:val="00661670"/>
    <w:rsid w:val="006727EC"/>
    <w:rsid w:val="00675380"/>
    <w:rsid w:val="00690C21"/>
    <w:rsid w:val="0069560C"/>
    <w:rsid w:val="006D27FC"/>
    <w:rsid w:val="006D4443"/>
    <w:rsid w:val="006D4BC8"/>
    <w:rsid w:val="006E2D4D"/>
    <w:rsid w:val="006F663C"/>
    <w:rsid w:val="007026BE"/>
    <w:rsid w:val="007059B1"/>
    <w:rsid w:val="00705F44"/>
    <w:rsid w:val="00712F82"/>
    <w:rsid w:val="00715476"/>
    <w:rsid w:val="00723DE5"/>
    <w:rsid w:val="007242A0"/>
    <w:rsid w:val="00725610"/>
    <w:rsid w:val="007348FD"/>
    <w:rsid w:val="00743B3F"/>
    <w:rsid w:val="00745060"/>
    <w:rsid w:val="00745D9F"/>
    <w:rsid w:val="0075033D"/>
    <w:rsid w:val="00767464"/>
    <w:rsid w:val="00767D7E"/>
    <w:rsid w:val="00777B41"/>
    <w:rsid w:val="00781E46"/>
    <w:rsid w:val="007A4ED1"/>
    <w:rsid w:val="007B4CA6"/>
    <w:rsid w:val="007C4256"/>
    <w:rsid w:val="007C6062"/>
    <w:rsid w:val="007D1FFC"/>
    <w:rsid w:val="007E32A3"/>
    <w:rsid w:val="007E7739"/>
    <w:rsid w:val="007F1614"/>
    <w:rsid w:val="00833371"/>
    <w:rsid w:val="00836CAD"/>
    <w:rsid w:val="0085137F"/>
    <w:rsid w:val="0085167E"/>
    <w:rsid w:val="00862A14"/>
    <w:rsid w:val="00865CEF"/>
    <w:rsid w:val="00866850"/>
    <w:rsid w:val="00880712"/>
    <w:rsid w:val="00885A6C"/>
    <w:rsid w:val="00890537"/>
    <w:rsid w:val="00891D22"/>
    <w:rsid w:val="008942FA"/>
    <w:rsid w:val="008A60D6"/>
    <w:rsid w:val="008B0703"/>
    <w:rsid w:val="008C6805"/>
    <w:rsid w:val="008F1EA1"/>
    <w:rsid w:val="008F3425"/>
    <w:rsid w:val="009117EA"/>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A0975"/>
    <w:rsid w:val="009A4490"/>
    <w:rsid w:val="009D3C42"/>
    <w:rsid w:val="009D4F7C"/>
    <w:rsid w:val="009E172A"/>
    <w:rsid w:val="009F2066"/>
    <w:rsid w:val="00A0690A"/>
    <w:rsid w:val="00A07A61"/>
    <w:rsid w:val="00A14475"/>
    <w:rsid w:val="00A1789D"/>
    <w:rsid w:val="00A222A1"/>
    <w:rsid w:val="00A30654"/>
    <w:rsid w:val="00A31906"/>
    <w:rsid w:val="00A3378D"/>
    <w:rsid w:val="00A47FBD"/>
    <w:rsid w:val="00A55888"/>
    <w:rsid w:val="00A55EFE"/>
    <w:rsid w:val="00A85C4E"/>
    <w:rsid w:val="00A9164E"/>
    <w:rsid w:val="00AA0A5B"/>
    <w:rsid w:val="00AA2120"/>
    <w:rsid w:val="00AA55E8"/>
    <w:rsid w:val="00AA624E"/>
    <w:rsid w:val="00AB0A2D"/>
    <w:rsid w:val="00AB0B21"/>
    <w:rsid w:val="00AB2602"/>
    <w:rsid w:val="00AB639E"/>
    <w:rsid w:val="00AC1133"/>
    <w:rsid w:val="00AD065F"/>
    <w:rsid w:val="00AE4849"/>
    <w:rsid w:val="00AF45C7"/>
    <w:rsid w:val="00AF4AE1"/>
    <w:rsid w:val="00B10EAE"/>
    <w:rsid w:val="00B32AC3"/>
    <w:rsid w:val="00B37B56"/>
    <w:rsid w:val="00B44EEB"/>
    <w:rsid w:val="00B56422"/>
    <w:rsid w:val="00B65BEB"/>
    <w:rsid w:val="00B65C1A"/>
    <w:rsid w:val="00B664FD"/>
    <w:rsid w:val="00B73A72"/>
    <w:rsid w:val="00B8268F"/>
    <w:rsid w:val="00B8480E"/>
    <w:rsid w:val="00B911C3"/>
    <w:rsid w:val="00B94439"/>
    <w:rsid w:val="00BA4112"/>
    <w:rsid w:val="00BC1F87"/>
    <w:rsid w:val="00BC41D5"/>
    <w:rsid w:val="00BC7315"/>
    <w:rsid w:val="00BD3BF5"/>
    <w:rsid w:val="00BE07F2"/>
    <w:rsid w:val="00BE2272"/>
    <w:rsid w:val="00C104D9"/>
    <w:rsid w:val="00C11B3F"/>
    <w:rsid w:val="00C16B3F"/>
    <w:rsid w:val="00C20486"/>
    <w:rsid w:val="00C241CE"/>
    <w:rsid w:val="00C33797"/>
    <w:rsid w:val="00C415A7"/>
    <w:rsid w:val="00C4325A"/>
    <w:rsid w:val="00C503CB"/>
    <w:rsid w:val="00C5149B"/>
    <w:rsid w:val="00C5218B"/>
    <w:rsid w:val="00C63840"/>
    <w:rsid w:val="00C708C9"/>
    <w:rsid w:val="00C708F2"/>
    <w:rsid w:val="00C93CC5"/>
    <w:rsid w:val="00CB4F74"/>
    <w:rsid w:val="00CC27B8"/>
    <w:rsid w:val="00CD06FF"/>
    <w:rsid w:val="00CD5643"/>
    <w:rsid w:val="00CD742F"/>
    <w:rsid w:val="00CE1218"/>
    <w:rsid w:val="00CE1CE2"/>
    <w:rsid w:val="00CE397B"/>
    <w:rsid w:val="00CE3FF1"/>
    <w:rsid w:val="00CE7F1D"/>
    <w:rsid w:val="00CF3778"/>
    <w:rsid w:val="00CF4075"/>
    <w:rsid w:val="00CF5473"/>
    <w:rsid w:val="00D10056"/>
    <w:rsid w:val="00D15866"/>
    <w:rsid w:val="00D21486"/>
    <w:rsid w:val="00D22E07"/>
    <w:rsid w:val="00D255C1"/>
    <w:rsid w:val="00D425F8"/>
    <w:rsid w:val="00D427D4"/>
    <w:rsid w:val="00D44801"/>
    <w:rsid w:val="00D4630D"/>
    <w:rsid w:val="00D56BCD"/>
    <w:rsid w:val="00D749C5"/>
    <w:rsid w:val="00D80A64"/>
    <w:rsid w:val="00D85FB0"/>
    <w:rsid w:val="00D8646A"/>
    <w:rsid w:val="00D92FC7"/>
    <w:rsid w:val="00DC322E"/>
    <w:rsid w:val="00DD4B8B"/>
    <w:rsid w:val="00DE6B86"/>
    <w:rsid w:val="00DF0048"/>
    <w:rsid w:val="00E05B25"/>
    <w:rsid w:val="00E23CB3"/>
    <w:rsid w:val="00E32CAB"/>
    <w:rsid w:val="00E335BA"/>
    <w:rsid w:val="00E5136E"/>
    <w:rsid w:val="00E732DA"/>
    <w:rsid w:val="00E74A63"/>
    <w:rsid w:val="00E9051E"/>
    <w:rsid w:val="00EA2F18"/>
    <w:rsid w:val="00EA4BBC"/>
    <w:rsid w:val="00EA6B80"/>
    <w:rsid w:val="00EC5C5F"/>
    <w:rsid w:val="00EC6E2D"/>
    <w:rsid w:val="00ED1E34"/>
    <w:rsid w:val="00F1465B"/>
    <w:rsid w:val="00F31B7A"/>
    <w:rsid w:val="00F41541"/>
    <w:rsid w:val="00F52ED8"/>
    <w:rsid w:val="00F548D9"/>
    <w:rsid w:val="00F574AA"/>
    <w:rsid w:val="00F632AA"/>
    <w:rsid w:val="00F63A5F"/>
    <w:rsid w:val="00F64DC6"/>
    <w:rsid w:val="00F81CBA"/>
    <w:rsid w:val="00F841D9"/>
    <w:rsid w:val="00F94739"/>
    <w:rsid w:val="00FC505B"/>
    <w:rsid w:val="00FD3AE6"/>
    <w:rsid w:val="00FE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5E0EE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F4BC5-04EB-43AB-BC10-E5F1E4B1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37</Words>
  <Characters>5912</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Маруженко Олексій Петрович</cp:lastModifiedBy>
  <cp:revision>8</cp:revision>
  <cp:lastPrinted>2021-12-28T13:50:00Z</cp:lastPrinted>
  <dcterms:created xsi:type="dcterms:W3CDTF">2022-11-03T14:53:00Z</dcterms:created>
  <dcterms:modified xsi:type="dcterms:W3CDTF">2022-12-08T14:23:00Z</dcterms:modified>
</cp:coreProperties>
</file>